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28A539" w14:textId="184F78BD" w:rsidR="003B534E" w:rsidRPr="00AA2A31" w:rsidRDefault="002A3DC5">
      <w:pPr>
        <w:spacing w:before="240" w:after="240"/>
        <w:jc w:val="center"/>
        <w:rPr>
          <w:rFonts w:ascii="Times New Roman" w:hAnsi="Times New Roman" w:cs="Times New Roman"/>
          <w:sz w:val="28"/>
          <w:szCs w:val="28"/>
        </w:rPr>
      </w:pPr>
      <w:r w:rsidRPr="00AA2A31">
        <w:rPr>
          <w:rFonts w:ascii="Times New Roman" w:hAnsi="Times New Roman" w:cs="Times New Roman"/>
          <w:sz w:val="28"/>
          <w:szCs w:val="28"/>
        </w:rPr>
        <w:t>Završni i p</w:t>
      </w:r>
      <w:r w:rsidR="002843AF">
        <w:rPr>
          <w:rFonts w:ascii="Times New Roman" w:hAnsi="Times New Roman" w:cs="Times New Roman"/>
          <w:sz w:val="28"/>
          <w:szCs w:val="28"/>
        </w:rPr>
        <w:t>opravni završni ispiti u septembarskom</w:t>
      </w:r>
      <w:r w:rsidRPr="00AA2A31">
        <w:rPr>
          <w:rFonts w:ascii="Times New Roman" w:hAnsi="Times New Roman" w:cs="Times New Roman"/>
          <w:sz w:val="28"/>
          <w:szCs w:val="28"/>
        </w:rPr>
        <w:t xml:space="preserve"> ispitnom roku</w:t>
      </w:r>
    </w:p>
    <w:p w14:paraId="7E5761E8" w14:textId="00CF4780" w:rsidR="003B534E" w:rsidRPr="00AA2A31" w:rsidRDefault="002A3DC5" w:rsidP="00B174EE">
      <w:pPr>
        <w:spacing w:before="240" w:after="240"/>
        <w:jc w:val="center"/>
        <w:rPr>
          <w:rFonts w:ascii="Times New Roman" w:hAnsi="Times New Roman" w:cs="Times New Roman"/>
          <w:sz w:val="28"/>
          <w:szCs w:val="28"/>
        </w:rPr>
      </w:pPr>
      <w:r w:rsidRPr="00AA2A31">
        <w:rPr>
          <w:rFonts w:ascii="Times New Roman" w:hAnsi="Times New Roman" w:cs="Times New Roman"/>
          <w:sz w:val="28"/>
          <w:szCs w:val="28"/>
        </w:rPr>
        <w:t>akademske 202</w:t>
      </w:r>
      <w:r w:rsidR="00E11E6F" w:rsidRPr="00AA2A31">
        <w:rPr>
          <w:rFonts w:ascii="Times New Roman" w:hAnsi="Times New Roman" w:cs="Times New Roman"/>
          <w:sz w:val="28"/>
          <w:szCs w:val="28"/>
        </w:rPr>
        <w:t>2</w:t>
      </w:r>
      <w:r w:rsidRPr="00AA2A31">
        <w:rPr>
          <w:rFonts w:ascii="Times New Roman" w:hAnsi="Times New Roman" w:cs="Times New Roman"/>
          <w:sz w:val="28"/>
          <w:szCs w:val="28"/>
        </w:rPr>
        <w:t>/2</w:t>
      </w:r>
      <w:r w:rsidR="00E11E6F" w:rsidRPr="00AA2A31">
        <w:rPr>
          <w:rFonts w:ascii="Times New Roman" w:hAnsi="Times New Roman" w:cs="Times New Roman"/>
          <w:sz w:val="28"/>
          <w:szCs w:val="28"/>
        </w:rPr>
        <w:t>3</w:t>
      </w:r>
      <w:r w:rsidRPr="00AA2A31">
        <w:rPr>
          <w:rFonts w:ascii="Times New Roman" w:hAnsi="Times New Roman" w:cs="Times New Roman"/>
          <w:sz w:val="28"/>
          <w:szCs w:val="28"/>
        </w:rPr>
        <w:t>. godine</w:t>
      </w:r>
      <w:r w:rsidRPr="00AA2A3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953F830" w14:textId="4527C97F" w:rsidR="003B534E" w:rsidRPr="00AA2A31" w:rsidRDefault="002A3DC5" w:rsidP="00B174EE">
      <w:pPr>
        <w:spacing w:before="240" w:after="240"/>
        <w:jc w:val="center"/>
        <w:rPr>
          <w:rFonts w:ascii="Times New Roman" w:hAnsi="Times New Roman" w:cs="Times New Roman"/>
          <w:b/>
          <w:color w:val="3366FF"/>
          <w:sz w:val="28"/>
          <w:szCs w:val="28"/>
        </w:rPr>
      </w:pPr>
      <w:r w:rsidRPr="00AA2A31">
        <w:rPr>
          <w:rFonts w:ascii="Times New Roman" w:hAnsi="Times New Roman" w:cs="Times New Roman"/>
          <w:b/>
          <w:sz w:val="28"/>
          <w:szCs w:val="28"/>
        </w:rPr>
        <w:t>Studijski</w:t>
      </w:r>
      <w:r w:rsidR="00AA2A31">
        <w:rPr>
          <w:rFonts w:ascii="Times New Roman" w:hAnsi="Times New Roman" w:cs="Times New Roman"/>
          <w:b/>
          <w:sz w:val="28"/>
          <w:szCs w:val="28"/>
        </w:rPr>
        <w:t xml:space="preserve"> program za predškolsko vaspitanje i obrazovanje</w:t>
      </w:r>
    </w:p>
    <w:p w14:paraId="2AE90035" w14:textId="672F062E" w:rsidR="002A3DC5" w:rsidRDefault="004952F0" w:rsidP="002A3DC5">
      <w:pPr>
        <w:spacing w:before="240" w:after="240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A226E8">
        <w:rPr>
          <w:rFonts w:ascii="Times New Roman" w:hAnsi="Times New Roman" w:cs="Times New Roman"/>
          <w:b/>
          <w:color w:val="0070C0"/>
          <w:sz w:val="24"/>
          <w:szCs w:val="24"/>
        </w:rPr>
        <w:t>Master studij</w:t>
      </w:r>
      <w:r w:rsidR="002843AF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– I godina – I semestar</w:t>
      </w:r>
    </w:p>
    <w:tbl>
      <w:tblPr>
        <w:tblStyle w:val="TableGrid"/>
        <w:tblW w:w="9019" w:type="dxa"/>
        <w:tblInd w:w="-10" w:type="dxa"/>
        <w:tblLook w:val="04A0" w:firstRow="1" w:lastRow="0" w:firstColumn="1" w:lastColumn="0" w:noHBand="0" w:noVBand="1"/>
      </w:tblPr>
      <w:tblGrid>
        <w:gridCol w:w="895"/>
        <w:gridCol w:w="3681"/>
        <w:gridCol w:w="2218"/>
        <w:gridCol w:w="2225"/>
      </w:tblGrid>
      <w:tr w:rsidR="002843AF" w:rsidRPr="00AA2A31" w14:paraId="3145B962" w14:textId="77777777" w:rsidTr="00D0474A"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572929" w14:textId="77777777" w:rsidR="002843AF" w:rsidRPr="00AA2A31" w:rsidRDefault="002843AF" w:rsidP="00BC7D56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dni</w:t>
            </w:r>
          </w:p>
          <w:p w14:paraId="72D2FACF" w14:textId="77777777" w:rsidR="002843AF" w:rsidRPr="00AA2A31" w:rsidRDefault="002843AF" w:rsidP="00BC7D56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roj</w:t>
            </w:r>
          </w:p>
        </w:tc>
        <w:tc>
          <w:tcPr>
            <w:tcW w:w="36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22ECCD23" w14:textId="77777777" w:rsidR="002843AF" w:rsidRPr="00AA2A31" w:rsidRDefault="002843AF" w:rsidP="00BC7D56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A31">
              <w:rPr>
                <w:rFonts w:ascii="Times New Roman" w:hAnsi="Times New Roman" w:cs="Times New Roman"/>
                <w:b/>
                <w:sz w:val="24"/>
                <w:szCs w:val="24"/>
              </w:rPr>
              <w:t>Naziv predmeta</w:t>
            </w:r>
          </w:p>
        </w:tc>
        <w:tc>
          <w:tcPr>
            <w:tcW w:w="22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71868DF4" w14:textId="77777777" w:rsidR="002843AF" w:rsidRPr="00AA2A31" w:rsidRDefault="002843AF" w:rsidP="00BC7D56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A31">
              <w:rPr>
                <w:rFonts w:ascii="Times New Roman" w:hAnsi="Times New Roman" w:cs="Times New Roman"/>
                <w:b/>
                <w:sz w:val="24"/>
                <w:szCs w:val="24"/>
              </w:rPr>
              <w:t>ZAVRŠNI</w:t>
            </w:r>
          </w:p>
        </w:tc>
        <w:tc>
          <w:tcPr>
            <w:tcW w:w="22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5200CC77" w14:textId="77777777" w:rsidR="002843AF" w:rsidRPr="00AA2A31" w:rsidRDefault="002843AF" w:rsidP="00BC7D56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A31">
              <w:rPr>
                <w:rFonts w:ascii="Times New Roman" w:hAnsi="Times New Roman" w:cs="Times New Roman"/>
                <w:b/>
                <w:sz w:val="24"/>
                <w:szCs w:val="24"/>
              </w:rPr>
              <w:t>POPRAVNI</w:t>
            </w:r>
          </w:p>
          <w:p w14:paraId="03B0D0C5" w14:textId="77777777" w:rsidR="002843AF" w:rsidRPr="00AA2A31" w:rsidRDefault="002843AF" w:rsidP="00BC7D56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A31">
              <w:rPr>
                <w:rFonts w:ascii="Times New Roman" w:hAnsi="Times New Roman" w:cs="Times New Roman"/>
                <w:b/>
                <w:sz w:val="24"/>
                <w:szCs w:val="24"/>
              </w:rPr>
              <w:t>ZAVRŠNI</w:t>
            </w:r>
          </w:p>
        </w:tc>
      </w:tr>
      <w:tr w:rsidR="002843AF" w:rsidRPr="00A226E8" w14:paraId="0F9888BF" w14:textId="77777777" w:rsidTr="00D0474A">
        <w:tc>
          <w:tcPr>
            <w:tcW w:w="895" w:type="dxa"/>
          </w:tcPr>
          <w:p w14:paraId="5AE5B7B2" w14:textId="77777777" w:rsidR="002843AF" w:rsidRPr="00A226E8" w:rsidRDefault="002843AF" w:rsidP="00BC7D56">
            <w:pPr>
              <w:spacing w:before="240" w:after="240"/>
              <w:jc w:val="center"/>
              <w:rPr>
                <w:rFonts w:ascii="Times New Roman" w:hAnsi="Times New Roman" w:cs="Times New Roman"/>
                <w:color w:val="3366FF"/>
                <w:sz w:val="24"/>
                <w:szCs w:val="24"/>
              </w:rPr>
            </w:pPr>
            <w:r w:rsidRPr="00A226E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1" w:type="dxa"/>
          </w:tcPr>
          <w:p w14:paraId="39C5125D" w14:textId="616120D8" w:rsidR="002843AF" w:rsidRPr="00A226E8" w:rsidRDefault="002843AF" w:rsidP="00BC7D56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UVOD U METODOLOGIJU PEDAGOŠKIH ISTRAŽIVANJA</w:t>
            </w:r>
          </w:p>
        </w:tc>
        <w:tc>
          <w:tcPr>
            <w:tcW w:w="2218" w:type="dxa"/>
          </w:tcPr>
          <w:p w14:paraId="4872E311" w14:textId="77777777" w:rsidR="002843AF" w:rsidRDefault="00DD5F0F" w:rsidP="00BC7D56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8. u 12h</w:t>
            </w:r>
          </w:p>
          <w:p w14:paraId="585E4670" w14:textId="52CB366D" w:rsidR="00DD5F0F" w:rsidRPr="00A226E8" w:rsidRDefault="00DD5F0F" w:rsidP="00BC7D56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</w:p>
        </w:tc>
        <w:tc>
          <w:tcPr>
            <w:tcW w:w="2225" w:type="dxa"/>
          </w:tcPr>
          <w:p w14:paraId="15B28623" w14:textId="77777777" w:rsidR="002843AF" w:rsidRDefault="00DD5F0F" w:rsidP="00BC7D56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. u 11h</w:t>
            </w:r>
          </w:p>
          <w:p w14:paraId="33C1098F" w14:textId="02A95B41" w:rsidR="00DD5F0F" w:rsidRPr="00A226E8" w:rsidRDefault="00DD5F0F" w:rsidP="00BC7D56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</w:p>
        </w:tc>
      </w:tr>
      <w:tr w:rsidR="002843AF" w:rsidRPr="00A226E8" w14:paraId="0ABA46CF" w14:textId="77777777" w:rsidTr="00D0474A">
        <w:tc>
          <w:tcPr>
            <w:tcW w:w="895" w:type="dxa"/>
            <w:shd w:val="clear" w:color="auto" w:fill="auto"/>
          </w:tcPr>
          <w:p w14:paraId="69C2BA09" w14:textId="77777777" w:rsidR="002843AF" w:rsidRPr="00A226E8" w:rsidRDefault="002843AF" w:rsidP="00BC7D56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6E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81" w:type="dxa"/>
            <w:shd w:val="clear" w:color="auto" w:fill="auto"/>
          </w:tcPr>
          <w:p w14:paraId="6E67E361" w14:textId="52EB3032" w:rsidR="002843AF" w:rsidRPr="00A226E8" w:rsidRDefault="002843AF" w:rsidP="00BC7D56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  <w:t>STATISTIČKA ANALIZA</w:t>
            </w:r>
          </w:p>
        </w:tc>
        <w:tc>
          <w:tcPr>
            <w:tcW w:w="2218" w:type="dxa"/>
            <w:shd w:val="clear" w:color="auto" w:fill="auto"/>
          </w:tcPr>
          <w:p w14:paraId="2E28F2F0" w14:textId="33CD37E2" w:rsidR="002843AF" w:rsidRDefault="00C45E76" w:rsidP="00BC7D56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63F5C">
              <w:rPr>
                <w:rFonts w:ascii="Times New Roman" w:hAnsi="Times New Roman" w:cs="Times New Roman"/>
                <w:sz w:val="24"/>
                <w:szCs w:val="24"/>
              </w:rPr>
              <w:t xml:space="preserve">4.09. u 9h </w:t>
            </w:r>
          </w:p>
          <w:p w14:paraId="228AE099" w14:textId="664DB3B8" w:rsidR="00263F5C" w:rsidRPr="00AD1A0B" w:rsidRDefault="00263F5C" w:rsidP="00BC7D56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</w:t>
            </w:r>
          </w:p>
        </w:tc>
        <w:tc>
          <w:tcPr>
            <w:tcW w:w="2225" w:type="dxa"/>
            <w:shd w:val="clear" w:color="auto" w:fill="auto"/>
          </w:tcPr>
          <w:p w14:paraId="30684AB9" w14:textId="30849855" w:rsidR="00263F5C" w:rsidRDefault="00EA68C9" w:rsidP="00263F5C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263F5C">
              <w:rPr>
                <w:rFonts w:ascii="Times New Roman" w:hAnsi="Times New Roman" w:cs="Times New Roman"/>
                <w:sz w:val="24"/>
                <w:szCs w:val="24"/>
              </w:rPr>
              <w:t xml:space="preserve">.09. u 9h </w:t>
            </w:r>
          </w:p>
          <w:p w14:paraId="5BF687BD" w14:textId="32DA348E" w:rsidR="00263F5C" w:rsidRPr="00A226E8" w:rsidRDefault="00263F5C" w:rsidP="00263F5C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</w:t>
            </w:r>
          </w:p>
          <w:p w14:paraId="44D717D6" w14:textId="5871F8ED" w:rsidR="002843AF" w:rsidRPr="00A226E8" w:rsidRDefault="002843AF" w:rsidP="00263F5C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3AF" w:rsidRPr="00A226E8" w14:paraId="3F1D81AA" w14:textId="77777777" w:rsidTr="00D0474A">
        <w:tc>
          <w:tcPr>
            <w:tcW w:w="895" w:type="dxa"/>
          </w:tcPr>
          <w:p w14:paraId="273B336A" w14:textId="77777777" w:rsidR="002843AF" w:rsidRPr="00A226E8" w:rsidRDefault="002843AF" w:rsidP="00BC7D56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6E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81" w:type="dxa"/>
          </w:tcPr>
          <w:p w14:paraId="25303689" w14:textId="58628903" w:rsidR="002843AF" w:rsidRPr="00A226E8" w:rsidRDefault="002843AF" w:rsidP="00BC7D56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RGANIZACIJA SLOBODNOG VREMENA I MEDIJSKA KULTURA</w:t>
            </w:r>
          </w:p>
        </w:tc>
        <w:tc>
          <w:tcPr>
            <w:tcW w:w="2218" w:type="dxa"/>
          </w:tcPr>
          <w:p w14:paraId="26000B73" w14:textId="6EB86A35" w:rsidR="002843AF" w:rsidRDefault="00C45E76" w:rsidP="00BC7D56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 u 13:30h</w:t>
            </w:r>
          </w:p>
          <w:p w14:paraId="45A8F51E" w14:textId="3DE0A8CC" w:rsidR="00C45E76" w:rsidRPr="00A226E8" w:rsidRDefault="00C45E76" w:rsidP="00BC7D56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</w:p>
        </w:tc>
        <w:tc>
          <w:tcPr>
            <w:tcW w:w="2225" w:type="dxa"/>
          </w:tcPr>
          <w:p w14:paraId="09B4B33C" w14:textId="77777777" w:rsidR="002843AF" w:rsidRDefault="00C45E76" w:rsidP="00BC7D56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. u 13:30h</w:t>
            </w:r>
          </w:p>
          <w:p w14:paraId="7DD06772" w14:textId="3C03666D" w:rsidR="00C45E76" w:rsidRPr="00A226E8" w:rsidRDefault="00C45E76" w:rsidP="00BC7D56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</w:p>
        </w:tc>
      </w:tr>
      <w:tr w:rsidR="002843AF" w:rsidRPr="00A226E8" w14:paraId="0BD3BCBF" w14:textId="77777777" w:rsidTr="00D0474A">
        <w:tc>
          <w:tcPr>
            <w:tcW w:w="895" w:type="dxa"/>
          </w:tcPr>
          <w:p w14:paraId="6A043D55" w14:textId="77777777" w:rsidR="002843AF" w:rsidRPr="00A226E8" w:rsidRDefault="002843AF" w:rsidP="00BC7D56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6E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81" w:type="dxa"/>
          </w:tcPr>
          <w:p w14:paraId="3FB1D945" w14:textId="792C1088" w:rsidR="002843AF" w:rsidRPr="00A226E8" w:rsidRDefault="002843AF" w:rsidP="00BC7D56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DAGOGIJA RANOG DJETINJSTVA</w:t>
            </w:r>
          </w:p>
        </w:tc>
        <w:tc>
          <w:tcPr>
            <w:tcW w:w="2218" w:type="dxa"/>
          </w:tcPr>
          <w:p w14:paraId="24E8FB6B" w14:textId="77777777" w:rsidR="002843AF" w:rsidRDefault="002843AF" w:rsidP="00BC7D5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en-US"/>
              </w:rPr>
            </w:pPr>
          </w:p>
          <w:p w14:paraId="0D8C69EC" w14:textId="33CF53C3" w:rsidR="002843AF" w:rsidRDefault="00C45E76" w:rsidP="00BC7D56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A2D14">
              <w:rPr>
                <w:rFonts w:ascii="Times New Roman" w:hAnsi="Times New Roman" w:cs="Times New Roman"/>
                <w:sz w:val="24"/>
                <w:szCs w:val="24"/>
              </w:rPr>
              <w:t>4.09. u 9</w:t>
            </w:r>
            <w:r w:rsidR="006A2D14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:30h</w:t>
            </w:r>
          </w:p>
          <w:p w14:paraId="1901F910" w14:textId="733D2B69" w:rsidR="006A2D14" w:rsidRPr="006A2D14" w:rsidRDefault="006A2D14" w:rsidP="00BC7D56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325</w:t>
            </w:r>
          </w:p>
        </w:tc>
        <w:tc>
          <w:tcPr>
            <w:tcW w:w="2225" w:type="dxa"/>
          </w:tcPr>
          <w:p w14:paraId="4CB09B81" w14:textId="77777777" w:rsidR="00FD7FA1" w:rsidRDefault="00FD7FA1" w:rsidP="00BC7D5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DE905D" w14:textId="77777777" w:rsidR="00FD7FA1" w:rsidRDefault="00FD7FA1" w:rsidP="00BC7D5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CAD7D3" w14:textId="2E4A9262" w:rsidR="002843AF" w:rsidRDefault="006A2D14" w:rsidP="00FD7FA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. u 9:30h</w:t>
            </w:r>
          </w:p>
          <w:p w14:paraId="7BBC8F55" w14:textId="1EB0EEC6" w:rsidR="006A2D14" w:rsidRPr="00A226E8" w:rsidRDefault="006A2D14" w:rsidP="00BC7D5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</w:t>
            </w:r>
          </w:p>
        </w:tc>
      </w:tr>
      <w:tr w:rsidR="00D0474A" w:rsidRPr="00AA2A31" w14:paraId="14706F82" w14:textId="77777777" w:rsidTr="00D0474A">
        <w:tc>
          <w:tcPr>
            <w:tcW w:w="895" w:type="dxa"/>
            <w:shd w:val="clear" w:color="auto" w:fill="auto"/>
          </w:tcPr>
          <w:p w14:paraId="54FCB172" w14:textId="77777777" w:rsidR="00D0474A" w:rsidRPr="00A226E8" w:rsidRDefault="00D0474A" w:rsidP="00D0474A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26E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81" w:type="dxa"/>
            <w:shd w:val="clear" w:color="auto" w:fill="auto"/>
          </w:tcPr>
          <w:p w14:paraId="7D3035E1" w14:textId="473DECB9" w:rsidR="00D0474A" w:rsidRPr="00A226E8" w:rsidRDefault="00D0474A" w:rsidP="00D0474A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  <w:t>PARTNERSTVO VRTIĆA, PORODICE I ŠKOLE</w:t>
            </w:r>
          </w:p>
        </w:tc>
        <w:tc>
          <w:tcPr>
            <w:tcW w:w="2218" w:type="dxa"/>
            <w:shd w:val="clear" w:color="auto" w:fill="auto"/>
          </w:tcPr>
          <w:p w14:paraId="3E714D6A" w14:textId="77777777" w:rsidR="00D0474A" w:rsidRDefault="00D0474A" w:rsidP="00D0474A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9. u 10h</w:t>
            </w:r>
          </w:p>
          <w:p w14:paraId="3D900647" w14:textId="1BB3A95C" w:rsidR="00D0474A" w:rsidRPr="00A226E8" w:rsidRDefault="00D0474A" w:rsidP="00D0474A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8</w:t>
            </w:r>
          </w:p>
        </w:tc>
        <w:tc>
          <w:tcPr>
            <w:tcW w:w="2225" w:type="dxa"/>
            <w:shd w:val="clear" w:color="auto" w:fill="auto"/>
          </w:tcPr>
          <w:p w14:paraId="5674FDB2" w14:textId="77777777" w:rsidR="00D0474A" w:rsidRDefault="00D0474A" w:rsidP="00D0474A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9. u 10h</w:t>
            </w:r>
          </w:p>
          <w:p w14:paraId="594DB047" w14:textId="6135763F" w:rsidR="00D0474A" w:rsidRPr="00AA2A31" w:rsidRDefault="00D0474A" w:rsidP="00D0474A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8</w:t>
            </w:r>
          </w:p>
        </w:tc>
      </w:tr>
    </w:tbl>
    <w:p w14:paraId="477D2F27" w14:textId="2886D844" w:rsidR="002843AF" w:rsidRDefault="002843AF" w:rsidP="002A3DC5">
      <w:pPr>
        <w:spacing w:before="240" w:after="240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14:paraId="58236E29" w14:textId="62460358" w:rsidR="002843AF" w:rsidRDefault="002843AF" w:rsidP="002A3DC5">
      <w:pPr>
        <w:spacing w:before="240" w:after="240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14:paraId="470BF894" w14:textId="77777777" w:rsidR="00FF581E" w:rsidRDefault="00FF581E" w:rsidP="002A3DC5">
      <w:pPr>
        <w:spacing w:before="240" w:after="240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14:paraId="314C2321" w14:textId="77777777" w:rsidR="00FF581E" w:rsidRDefault="00FF581E" w:rsidP="002A3DC5">
      <w:pPr>
        <w:spacing w:before="240" w:after="240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14:paraId="50EC68E7" w14:textId="77777777" w:rsidR="00FF581E" w:rsidRDefault="00FF581E" w:rsidP="002A3DC5">
      <w:pPr>
        <w:spacing w:before="240" w:after="240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14:paraId="18813D70" w14:textId="77777777" w:rsidR="00FF581E" w:rsidRDefault="00FF581E" w:rsidP="002A3DC5">
      <w:pPr>
        <w:spacing w:before="240" w:after="240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14:paraId="311EAB29" w14:textId="77777777" w:rsidR="00FF581E" w:rsidRDefault="00FF581E" w:rsidP="002A3DC5">
      <w:pPr>
        <w:spacing w:before="240" w:after="240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14:paraId="00990396" w14:textId="77777777" w:rsidR="00FF581E" w:rsidRDefault="00FF581E" w:rsidP="002A3DC5">
      <w:pPr>
        <w:spacing w:before="240" w:after="240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bookmarkStart w:id="0" w:name="_GoBack"/>
      <w:bookmarkEnd w:id="0"/>
    </w:p>
    <w:p w14:paraId="1DC99257" w14:textId="77777777" w:rsidR="002843AF" w:rsidRDefault="002843AF" w:rsidP="002843AF">
      <w:pPr>
        <w:spacing w:before="240" w:after="240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A226E8">
        <w:rPr>
          <w:rFonts w:ascii="Times New Roman" w:hAnsi="Times New Roman" w:cs="Times New Roman"/>
          <w:b/>
          <w:color w:val="0070C0"/>
          <w:sz w:val="24"/>
          <w:szCs w:val="24"/>
        </w:rPr>
        <w:lastRenderedPageBreak/>
        <w:t>Master studij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– I godina – II semestar</w:t>
      </w:r>
    </w:p>
    <w:p w14:paraId="768AD4EA" w14:textId="4DF17D17" w:rsidR="002843AF" w:rsidRDefault="002843AF" w:rsidP="002843AF">
      <w:pPr>
        <w:spacing w:before="240" w:after="240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tbl>
      <w:tblPr>
        <w:tblStyle w:val="TableGrid"/>
        <w:tblW w:w="9019" w:type="dxa"/>
        <w:tblInd w:w="-5" w:type="dxa"/>
        <w:tblLook w:val="04A0" w:firstRow="1" w:lastRow="0" w:firstColumn="1" w:lastColumn="0" w:noHBand="0" w:noVBand="1"/>
      </w:tblPr>
      <w:tblGrid>
        <w:gridCol w:w="895"/>
        <w:gridCol w:w="3681"/>
        <w:gridCol w:w="2218"/>
        <w:gridCol w:w="2225"/>
      </w:tblGrid>
      <w:tr w:rsidR="002843AF" w:rsidRPr="00AA2A31" w14:paraId="431E62F1" w14:textId="77777777" w:rsidTr="00BC7D56"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77A185" w14:textId="77777777" w:rsidR="002843AF" w:rsidRPr="00AA2A31" w:rsidRDefault="002843AF" w:rsidP="00BC7D56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dni</w:t>
            </w:r>
          </w:p>
          <w:p w14:paraId="657C1799" w14:textId="77777777" w:rsidR="002843AF" w:rsidRPr="00AA2A31" w:rsidRDefault="002843AF" w:rsidP="00BC7D56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roj</w:t>
            </w:r>
          </w:p>
        </w:tc>
        <w:tc>
          <w:tcPr>
            <w:tcW w:w="36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64A22FD5" w14:textId="77777777" w:rsidR="002843AF" w:rsidRPr="00AA2A31" w:rsidRDefault="002843AF" w:rsidP="00BC7D56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A31">
              <w:rPr>
                <w:rFonts w:ascii="Times New Roman" w:hAnsi="Times New Roman" w:cs="Times New Roman"/>
                <w:b/>
                <w:sz w:val="24"/>
                <w:szCs w:val="24"/>
              </w:rPr>
              <w:t>Naziv predmeta</w:t>
            </w:r>
          </w:p>
        </w:tc>
        <w:tc>
          <w:tcPr>
            <w:tcW w:w="22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3D11EF39" w14:textId="77777777" w:rsidR="002843AF" w:rsidRPr="00AA2A31" w:rsidRDefault="002843AF" w:rsidP="00BC7D56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A31">
              <w:rPr>
                <w:rFonts w:ascii="Times New Roman" w:hAnsi="Times New Roman" w:cs="Times New Roman"/>
                <w:b/>
                <w:sz w:val="24"/>
                <w:szCs w:val="24"/>
              </w:rPr>
              <w:t>ZAVRŠNI</w:t>
            </w:r>
          </w:p>
        </w:tc>
        <w:tc>
          <w:tcPr>
            <w:tcW w:w="22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7413264F" w14:textId="77777777" w:rsidR="002843AF" w:rsidRPr="00AA2A31" w:rsidRDefault="002843AF" w:rsidP="00BC7D56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A31">
              <w:rPr>
                <w:rFonts w:ascii="Times New Roman" w:hAnsi="Times New Roman" w:cs="Times New Roman"/>
                <w:b/>
                <w:sz w:val="24"/>
                <w:szCs w:val="24"/>
              </w:rPr>
              <w:t>POPRAVNI</w:t>
            </w:r>
          </w:p>
          <w:p w14:paraId="1DB1A547" w14:textId="77777777" w:rsidR="002843AF" w:rsidRPr="00AA2A31" w:rsidRDefault="002843AF" w:rsidP="00BC7D56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A31">
              <w:rPr>
                <w:rFonts w:ascii="Times New Roman" w:hAnsi="Times New Roman" w:cs="Times New Roman"/>
                <w:b/>
                <w:sz w:val="24"/>
                <w:szCs w:val="24"/>
              </w:rPr>
              <w:t>ZAVRŠNI</w:t>
            </w:r>
          </w:p>
        </w:tc>
      </w:tr>
      <w:tr w:rsidR="002843AF" w:rsidRPr="00A226E8" w14:paraId="7DD91477" w14:textId="77777777" w:rsidTr="00BC7D56">
        <w:tc>
          <w:tcPr>
            <w:tcW w:w="895" w:type="dxa"/>
          </w:tcPr>
          <w:p w14:paraId="7FC6A2B2" w14:textId="77777777" w:rsidR="002843AF" w:rsidRPr="00A226E8" w:rsidRDefault="002843AF" w:rsidP="00BC7D56">
            <w:pPr>
              <w:spacing w:before="240" w:after="240"/>
              <w:jc w:val="center"/>
              <w:rPr>
                <w:rFonts w:ascii="Times New Roman" w:hAnsi="Times New Roman" w:cs="Times New Roman"/>
                <w:color w:val="3366FF"/>
                <w:sz w:val="24"/>
                <w:szCs w:val="24"/>
              </w:rPr>
            </w:pPr>
            <w:r w:rsidRPr="00A226E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1" w:type="dxa"/>
          </w:tcPr>
          <w:p w14:paraId="025C7D21" w14:textId="77777777" w:rsidR="002843AF" w:rsidRPr="00A226E8" w:rsidRDefault="002843AF" w:rsidP="00BC7D56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6E8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KVANTITATIVNO-KVALITATIVNA POUČAVANJA VASPITANJA</w:t>
            </w:r>
          </w:p>
        </w:tc>
        <w:tc>
          <w:tcPr>
            <w:tcW w:w="2218" w:type="dxa"/>
          </w:tcPr>
          <w:p w14:paraId="31391535" w14:textId="1F42676A" w:rsidR="002843AF" w:rsidRPr="00A226E8" w:rsidRDefault="00DD5F0F" w:rsidP="00BC7D56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8. u 8h</w:t>
            </w:r>
          </w:p>
        </w:tc>
        <w:tc>
          <w:tcPr>
            <w:tcW w:w="2225" w:type="dxa"/>
          </w:tcPr>
          <w:p w14:paraId="75EF7143" w14:textId="605C3F33" w:rsidR="002843AF" w:rsidRPr="00A226E8" w:rsidRDefault="00DD5F0F" w:rsidP="00BC7D56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. u 8h</w:t>
            </w:r>
          </w:p>
        </w:tc>
      </w:tr>
      <w:tr w:rsidR="002843AF" w:rsidRPr="00A226E8" w14:paraId="10481C78" w14:textId="77777777" w:rsidTr="00BC7D56">
        <w:tc>
          <w:tcPr>
            <w:tcW w:w="895" w:type="dxa"/>
            <w:shd w:val="clear" w:color="auto" w:fill="auto"/>
          </w:tcPr>
          <w:p w14:paraId="0BF326A0" w14:textId="77777777" w:rsidR="002843AF" w:rsidRPr="00A226E8" w:rsidRDefault="002843AF" w:rsidP="00BC7D56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6E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81" w:type="dxa"/>
            <w:shd w:val="clear" w:color="auto" w:fill="auto"/>
          </w:tcPr>
          <w:p w14:paraId="0A1D7250" w14:textId="77777777" w:rsidR="002843AF" w:rsidRPr="00A226E8" w:rsidRDefault="002843AF" w:rsidP="00BC7D56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A226E8"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  <w:t>PEDAGOŠKI MENADŽMENT</w:t>
            </w:r>
          </w:p>
        </w:tc>
        <w:tc>
          <w:tcPr>
            <w:tcW w:w="2218" w:type="dxa"/>
            <w:shd w:val="clear" w:color="auto" w:fill="auto"/>
          </w:tcPr>
          <w:p w14:paraId="76164357" w14:textId="77777777" w:rsidR="002843AF" w:rsidRDefault="00C45E76" w:rsidP="00BC7D56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8. u 10h</w:t>
            </w:r>
          </w:p>
          <w:p w14:paraId="26B724A8" w14:textId="5690772D" w:rsidR="00C45E76" w:rsidRPr="00A226E8" w:rsidRDefault="00C45E76" w:rsidP="00BC7D56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</w:p>
        </w:tc>
        <w:tc>
          <w:tcPr>
            <w:tcW w:w="2225" w:type="dxa"/>
            <w:shd w:val="clear" w:color="auto" w:fill="auto"/>
          </w:tcPr>
          <w:p w14:paraId="7B16E28B" w14:textId="77777777" w:rsidR="002843AF" w:rsidRDefault="003D2147" w:rsidP="003D2147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9. u 12h</w:t>
            </w:r>
          </w:p>
          <w:p w14:paraId="5B060058" w14:textId="7ABCA104" w:rsidR="003D2147" w:rsidRPr="00A226E8" w:rsidRDefault="003D2147" w:rsidP="003D2147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</w:p>
        </w:tc>
      </w:tr>
      <w:tr w:rsidR="002843AF" w:rsidRPr="00A226E8" w14:paraId="7C6D014A" w14:textId="77777777" w:rsidTr="00BC7D56">
        <w:tc>
          <w:tcPr>
            <w:tcW w:w="895" w:type="dxa"/>
          </w:tcPr>
          <w:p w14:paraId="3978DBAB" w14:textId="77777777" w:rsidR="002843AF" w:rsidRPr="00A226E8" w:rsidRDefault="002843AF" w:rsidP="00BC7D56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6E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81" w:type="dxa"/>
          </w:tcPr>
          <w:p w14:paraId="6C90122D" w14:textId="77777777" w:rsidR="002843AF" w:rsidRPr="00A226E8" w:rsidRDefault="002843AF" w:rsidP="00BC7D56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A226E8">
              <w:rPr>
                <w:rFonts w:ascii="Times New Roman" w:hAnsi="Times New Roman" w:cs="Times New Roman"/>
                <w:b/>
                <w:sz w:val="24"/>
                <w:szCs w:val="24"/>
              </w:rPr>
              <w:t>STRUČNO-PEDAGOŠKA PRAKSA U PREDŠKOLSKOJ USTANOVI</w:t>
            </w:r>
          </w:p>
        </w:tc>
        <w:tc>
          <w:tcPr>
            <w:tcW w:w="2218" w:type="dxa"/>
          </w:tcPr>
          <w:p w14:paraId="31C3A04A" w14:textId="41AFFAE1" w:rsidR="00FD7FA1" w:rsidRDefault="00C45E76" w:rsidP="00FD7FA1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D7FA1">
              <w:rPr>
                <w:rFonts w:ascii="Times New Roman" w:hAnsi="Times New Roman" w:cs="Times New Roman"/>
                <w:sz w:val="24"/>
                <w:szCs w:val="24"/>
              </w:rPr>
              <w:t>4.09. u 8:30h</w:t>
            </w:r>
          </w:p>
          <w:p w14:paraId="6E162721" w14:textId="38E8FD51" w:rsidR="002843AF" w:rsidRPr="00A226E8" w:rsidRDefault="00FD7FA1" w:rsidP="00FD7FA1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</w:p>
        </w:tc>
        <w:tc>
          <w:tcPr>
            <w:tcW w:w="2225" w:type="dxa"/>
          </w:tcPr>
          <w:p w14:paraId="79A36C5C" w14:textId="77777777" w:rsidR="00FD7FA1" w:rsidRDefault="00FD7FA1" w:rsidP="00FD7FA1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. u 8:30h</w:t>
            </w:r>
          </w:p>
          <w:p w14:paraId="62E814A6" w14:textId="0D8110B8" w:rsidR="002843AF" w:rsidRPr="00A226E8" w:rsidRDefault="00FD7FA1" w:rsidP="00FD7FA1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</w:p>
        </w:tc>
      </w:tr>
      <w:tr w:rsidR="002843AF" w:rsidRPr="00A226E8" w14:paraId="09292A98" w14:textId="77777777" w:rsidTr="00BC7D56">
        <w:tc>
          <w:tcPr>
            <w:tcW w:w="895" w:type="dxa"/>
          </w:tcPr>
          <w:p w14:paraId="7CD75DAE" w14:textId="77777777" w:rsidR="002843AF" w:rsidRPr="00A226E8" w:rsidRDefault="002843AF" w:rsidP="00BC7D56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6E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81" w:type="dxa"/>
          </w:tcPr>
          <w:p w14:paraId="6D31C854" w14:textId="77777777" w:rsidR="002843AF" w:rsidRPr="00A226E8" w:rsidRDefault="002843AF" w:rsidP="00BC7D56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A226E8">
              <w:rPr>
                <w:rFonts w:ascii="Times New Roman" w:hAnsi="Times New Roman" w:cs="Times New Roman"/>
                <w:b/>
                <w:sz w:val="24"/>
                <w:szCs w:val="24"/>
              </w:rPr>
              <w:t>TEORIJA IGRE</w:t>
            </w:r>
          </w:p>
        </w:tc>
        <w:tc>
          <w:tcPr>
            <w:tcW w:w="2218" w:type="dxa"/>
          </w:tcPr>
          <w:p w14:paraId="29DF42EA" w14:textId="77777777" w:rsidR="002843AF" w:rsidRDefault="002843AF" w:rsidP="00BC7D5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en-US"/>
              </w:rPr>
            </w:pPr>
          </w:p>
          <w:p w14:paraId="25997733" w14:textId="77777777" w:rsidR="00980E45" w:rsidRDefault="00980E45" w:rsidP="00980E4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08. u 12h</w:t>
            </w:r>
          </w:p>
          <w:p w14:paraId="7516E358" w14:textId="0B7E9EFF" w:rsidR="002843AF" w:rsidRPr="00A226E8" w:rsidRDefault="00980E45" w:rsidP="00980E45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6</w:t>
            </w:r>
          </w:p>
        </w:tc>
        <w:tc>
          <w:tcPr>
            <w:tcW w:w="2225" w:type="dxa"/>
          </w:tcPr>
          <w:p w14:paraId="6DFB9F2F" w14:textId="77777777" w:rsidR="00980E45" w:rsidRDefault="00980E45" w:rsidP="00980E4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CF6548F" w14:textId="3B1D4C0F" w:rsidR="00980E45" w:rsidRDefault="00980E45" w:rsidP="00980E4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09. u 12h</w:t>
            </w:r>
          </w:p>
          <w:p w14:paraId="420AAA1C" w14:textId="77777777" w:rsidR="00C45E76" w:rsidRDefault="00C45E76" w:rsidP="00980E4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A1CAD18" w14:textId="7F38D32F" w:rsidR="002843AF" w:rsidRPr="00A226E8" w:rsidRDefault="00980E45" w:rsidP="00980E4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6</w:t>
            </w:r>
          </w:p>
        </w:tc>
      </w:tr>
      <w:tr w:rsidR="002843AF" w:rsidRPr="00AA2A31" w14:paraId="6682ED8E" w14:textId="77777777" w:rsidTr="00BC7D56">
        <w:tc>
          <w:tcPr>
            <w:tcW w:w="895" w:type="dxa"/>
            <w:shd w:val="clear" w:color="auto" w:fill="auto"/>
          </w:tcPr>
          <w:p w14:paraId="0B53B787" w14:textId="77777777" w:rsidR="002843AF" w:rsidRPr="00A226E8" w:rsidRDefault="002843AF" w:rsidP="00BC7D56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26E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81" w:type="dxa"/>
            <w:shd w:val="clear" w:color="auto" w:fill="auto"/>
          </w:tcPr>
          <w:p w14:paraId="25B47343" w14:textId="77777777" w:rsidR="002843AF" w:rsidRPr="00A226E8" w:rsidRDefault="002843AF" w:rsidP="00BC7D56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6E8"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  <w:t>VASPITANJE ZA ODRŽIVI RAZVOJ</w:t>
            </w:r>
          </w:p>
        </w:tc>
        <w:tc>
          <w:tcPr>
            <w:tcW w:w="2218" w:type="dxa"/>
            <w:shd w:val="clear" w:color="auto" w:fill="auto"/>
          </w:tcPr>
          <w:p w14:paraId="3E193B32" w14:textId="77777777" w:rsidR="003D2147" w:rsidRDefault="003D2147" w:rsidP="00BC7D56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. u 13:30h</w:t>
            </w:r>
          </w:p>
          <w:p w14:paraId="16B6942E" w14:textId="5AC43382" w:rsidR="002843AF" w:rsidRPr="00A226E8" w:rsidRDefault="003D2147" w:rsidP="00BC7D56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36 </w:t>
            </w:r>
          </w:p>
        </w:tc>
        <w:tc>
          <w:tcPr>
            <w:tcW w:w="2225" w:type="dxa"/>
            <w:shd w:val="clear" w:color="auto" w:fill="auto"/>
          </w:tcPr>
          <w:p w14:paraId="2E895C31" w14:textId="18C8A63E" w:rsidR="002843AF" w:rsidRDefault="003D2147" w:rsidP="00BC7D56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. u 13:30h</w:t>
            </w:r>
          </w:p>
          <w:p w14:paraId="755F5D15" w14:textId="33D22457" w:rsidR="003D2147" w:rsidRPr="00AA2A31" w:rsidRDefault="003D2147" w:rsidP="00BC7D56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</w:p>
        </w:tc>
      </w:tr>
    </w:tbl>
    <w:p w14:paraId="5A9895BE" w14:textId="77777777" w:rsidR="002843AF" w:rsidRPr="00A226E8" w:rsidRDefault="002843AF" w:rsidP="002A3DC5">
      <w:pPr>
        <w:spacing w:before="240" w:after="240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14:paraId="6B2BB941" w14:textId="56C8F28C" w:rsidR="002843AF" w:rsidRDefault="002843AF" w:rsidP="002843AF">
      <w:pPr>
        <w:spacing w:before="240" w:after="240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A226E8">
        <w:rPr>
          <w:rFonts w:ascii="Times New Roman" w:hAnsi="Times New Roman" w:cs="Times New Roman"/>
          <w:b/>
          <w:color w:val="0070C0"/>
          <w:sz w:val="24"/>
          <w:szCs w:val="24"/>
        </w:rPr>
        <w:t>Master studij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– II godina – I semestar</w:t>
      </w:r>
    </w:p>
    <w:p w14:paraId="47B9C240" w14:textId="77777777" w:rsidR="002A3DC5" w:rsidRPr="00AA2A31" w:rsidRDefault="002A3DC5" w:rsidP="002A3DC5">
      <w:pPr>
        <w:spacing w:before="240" w:after="240"/>
        <w:jc w:val="center"/>
        <w:rPr>
          <w:rFonts w:ascii="Times New Roman" w:hAnsi="Times New Roman" w:cs="Times New Roman"/>
          <w:b/>
          <w:color w:val="3366FF"/>
          <w:sz w:val="24"/>
          <w:szCs w:val="24"/>
        </w:rPr>
      </w:pPr>
    </w:p>
    <w:tbl>
      <w:tblPr>
        <w:tblStyle w:val="TableGrid"/>
        <w:tblW w:w="9019" w:type="dxa"/>
        <w:tblInd w:w="-5" w:type="dxa"/>
        <w:tblLook w:val="04A0" w:firstRow="1" w:lastRow="0" w:firstColumn="1" w:lastColumn="0" w:noHBand="0" w:noVBand="1"/>
      </w:tblPr>
      <w:tblGrid>
        <w:gridCol w:w="895"/>
        <w:gridCol w:w="3681"/>
        <w:gridCol w:w="2218"/>
        <w:gridCol w:w="2225"/>
      </w:tblGrid>
      <w:tr w:rsidR="002A3DC5" w:rsidRPr="00AA2A31" w14:paraId="633929ED" w14:textId="77777777" w:rsidTr="00AA2A31"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5DF8A7" w14:textId="490F3F58" w:rsidR="002A3DC5" w:rsidRPr="00AA2A31" w:rsidRDefault="00AA2A31" w:rsidP="002A3DC5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dni</w:t>
            </w:r>
          </w:p>
          <w:p w14:paraId="7C18EB9E" w14:textId="62CE2FA8" w:rsidR="002A3DC5" w:rsidRPr="00AA2A31" w:rsidRDefault="00AA2A31" w:rsidP="002A3DC5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roj</w:t>
            </w:r>
          </w:p>
        </w:tc>
        <w:tc>
          <w:tcPr>
            <w:tcW w:w="36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6313FB24" w14:textId="77777777" w:rsidR="002A3DC5" w:rsidRPr="00AA2A31" w:rsidRDefault="002A3DC5" w:rsidP="002A3DC5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A31">
              <w:rPr>
                <w:rFonts w:ascii="Times New Roman" w:hAnsi="Times New Roman" w:cs="Times New Roman"/>
                <w:b/>
                <w:sz w:val="24"/>
                <w:szCs w:val="24"/>
              </w:rPr>
              <w:t>Naziv predmeta</w:t>
            </w:r>
          </w:p>
        </w:tc>
        <w:tc>
          <w:tcPr>
            <w:tcW w:w="22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10967FE7" w14:textId="77777777" w:rsidR="002A3DC5" w:rsidRPr="00AA2A31" w:rsidRDefault="002A3DC5" w:rsidP="002A3DC5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A31">
              <w:rPr>
                <w:rFonts w:ascii="Times New Roman" w:hAnsi="Times New Roman" w:cs="Times New Roman"/>
                <w:b/>
                <w:sz w:val="24"/>
                <w:szCs w:val="24"/>
              </w:rPr>
              <w:t>ZAVRŠNI</w:t>
            </w:r>
          </w:p>
        </w:tc>
        <w:tc>
          <w:tcPr>
            <w:tcW w:w="22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78B58300" w14:textId="77777777" w:rsidR="002A3DC5" w:rsidRPr="00AA2A31" w:rsidRDefault="002A3DC5" w:rsidP="002A3DC5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A31">
              <w:rPr>
                <w:rFonts w:ascii="Times New Roman" w:hAnsi="Times New Roman" w:cs="Times New Roman"/>
                <w:b/>
                <w:sz w:val="24"/>
                <w:szCs w:val="24"/>
              </w:rPr>
              <w:t>POPRAVNI</w:t>
            </w:r>
          </w:p>
          <w:p w14:paraId="666F9F25" w14:textId="77777777" w:rsidR="002A3DC5" w:rsidRPr="00AA2A31" w:rsidRDefault="002A3DC5" w:rsidP="002A3DC5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A31">
              <w:rPr>
                <w:rFonts w:ascii="Times New Roman" w:hAnsi="Times New Roman" w:cs="Times New Roman"/>
                <w:b/>
                <w:sz w:val="24"/>
                <w:szCs w:val="24"/>
              </w:rPr>
              <w:t>ZAVRŠNI</w:t>
            </w:r>
          </w:p>
        </w:tc>
      </w:tr>
      <w:tr w:rsidR="00E11E6F" w:rsidRPr="00A226E8" w14:paraId="1494DF9B" w14:textId="77777777" w:rsidTr="00AA2A31">
        <w:tc>
          <w:tcPr>
            <w:tcW w:w="895" w:type="dxa"/>
          </w:tcPr>
          <w:p w14:paraId="230A60FC" w14:textId="77777777" w:rsidR="00E11E6F" w:rsidRPr="00A226E8" w:rsidRDefault="00E11E6F" w:rsidP="002A3DC5">
            <w:pPr>
              <w:spacing w:before="240" w:after="240"/>
              <w:jc w:val="center"/>
              <w:rPr>
                <w:rFonts w:ascii="Times New Roman" w:hAnsi="Times New Roman" w:cs="Times New Roman"/>
                <w:color w:val="3366FF"/>
                <w:sz w:val="24"/>
                <w:szCs w:val="24"/>
              </w:rPr>
            </w:pPr>
            <w:r w:rsidRPr="00A226E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1" w:type="dxa"/>
          </w:tcPr>
          <w:p w14:paraId="60376EFF" w14:textId="5ABA4D4E" w:rsidR="00E11E6F" w:rsidRPr="00A226E8" w:rsidRDefault="002843AF" w:rsidP="002A3DC5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EVALUACIJA PREDŠKOLSKE USTANOVE</w:t>
            </w:r>
          </w:p>
        </w:tc>
        <w:tc>
          <w:tcPr>
            <w:tcW w:w="2218" w:type="dxa"/>
          </w:tcPr>
          <w:p w14:paraId="3B571A42" w14:textId="77777777" w:rsidR="004952F0" w:rsidRDefault="003D2147" w:rsidP="002A3DC5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8. u 9h</w:t>
            </w:r>
          </w:p>
          <w:p w14:paraId="49AA2978" w14:textId="0E726D1E" w:rsidR="003D2147" w:rsidRPr="00A226E8" w:rsidRDefault="003D2147" w:rsidP="002A3DC5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</w:p>
        </w:tc>
        <w:tc>
          <w:tcPr>
            <w:tcW w:w="2225" w:type="dxa"/>
          </w:tcPr>
          <w:p w14:paraId="7A9E7BEE" w14:textId="77777777" w:rsidR="004952F0" w:rsidRDefault="003D2147" w:rsidP="002A3DC5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. u 9h</w:t>
            </w:r>
          </w:p>
          <w:p w14:paraId="2005AB99" w14:textId="409F11C0" w:rsidR="003D2147" w:rsidRPr="00A226E8" w:rsidRDefault="003D2147" w:rsidP="002A3DC5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</w:p>
        </w:tc>
      </w:tr>
      <w:tr w:rsidR="004952F0" w:rsidRPr="00A226E8" w14:paraId="46C255C7" w14:textId="77777777" w:rsidTr="00A226E8">
        <w:tc>
          <w:tcPr>
            <w:tcW w:w="895" w:type="dxa"/>
            <w:shd w:val="clear" w:color="auto" w:fill="auto"/>
          </w:tcPr>
          <w:p w14:paraId="3D6661AA" w14:textId="3BC8D82B" w:rsidR="004952F0" w:rsidRPr="00A226E8" w:rsidRDefault="004952F0" w:rsidP="002A3DC5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6E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81" w:type="dxa"/>
            <w:shd w:val="clear" w:color="auto" w:fill="auto"/>
          </w:tcPr>
          <w:p w14:paraId="1BBD904D" w14:textId="026F91E4" w:rsidR="004952F0" w:rsidRPr="00A226E8" w:rsidRDefault="002843AF" w:rsidP="002A3DC5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  <w:t>KOMPARATIVNA OBRAZOVNA POLITIKA U PREDŠKOLSTVU</w:t>
            </w:r>
          </w:p>
        </w:tc>
        <w:tc>
          <w:tcPr>
            <w:tcW w:w="2218" w:type="dxa"/>
            <w:shd w:val="clear" w:color="auto" w:fill="auto"/>
          </w:tcPr>
          <w:p w14:paraId="5B207BF7" w14:textId="00A63A23" w:rsidR="00FA7C64" w:rsidRDefault="00E11E47" w:rsidP="00E11E47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8. u 10h</w:t>
            </w:r>
          </w:p>
          <w:p w14:paraId="52558FC5" w14:textId="6C525D11" w:rsidR="00E11E47" w:rsidRPr="00A226E8" w:rsidRDefault="00E11E47" w:rsidP="00E11E47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</w:t>
            </w:r>
          </w:p>
        </w:tc>
        <w:tc>
          <w:tcPr>
            <w:tcW w:w="2225" w:type="dxa"/>
            <w:shd w:val="clear" w:color="auto" w:fill="auto"/>
          </w:tcPr>
          <w:p w14:paraId="5118BC9A" w14:textId="77777777" w:rsidR="00FA7C64" w:rsidRDefault="00E11E47" w:rsidP="00E11E47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. u 10h</w:t>
            </w:r>
          </w:p>
          <w:p w14:paraId="37796271" w14:textId="4212B4BA" w:rsidR="00E11E47" w:rsidRPr="00A226E8" w:rsidRDefault="00E11E47" w:rsidP="00E11E47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</w:t>
            </w:r>
          </w:p>
        </w:tc>
      </w:tr>
      <w:tr w:rsidR="004952F0" w:rsidRPr="00A226E8" w14:paraId="4C8BEE01" w14:textId="77777777" w:rsidTr="00AA2A31">
        <w:tc>
          <w:tcPr>
            <w:tcW w:w="895" w:type="dxa"/>
          </w:tcPr>
          <w:p w14:paraId="261B4F8B" w14:textId="2E8076A3" w:rsidR="004952F0" w:rsidRPr="00A226E8" w:rsidRDefault="004952F0" w:rsidP="002A3DC5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6E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81" w:type="dxa"/>
          </w:tcPr>
          <w:p w14:paraId="00C743D1" w14:textId="64DCE3C9" w:rsidR="004952F0" w:rsidRPr="00A226E8" w:rsidRDefault="002843AF" w:rsidP="002A3DC5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EMATIČKE IGRE</w:t>
            </w:r>
          </w:p>
        </w:tc>
        <w:tc>
          <w:tcPr>
            <w:tcW w:w="2218" w:type="dxa"/>
          </w:tcPr>
          <w:p w14:paraId="2E83EEB7" w14:textId="77777777" w:rsidR="00FD7FA1" w:rsidRDefault="00FD7FA1" w:rsidP="00FD7FA1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9. u 8:30h</w:t>
            </w:r>
          </w:p>
          <w:p w14:paraId="778164DE" w14:textId="16699C41" w:rsidR="00AA2A31" w:rsidRPr="00A226E8" w:rsidRDefault="00FD7FA1" w:rsidP="00FD7FA1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6</w:t>
            </w:r>
          </w:p>
        </w:tc>
        <w:tc>
          <w:tcPr>
            <w:tcW w:w="2225" w:type="dxa"/>
          </w:tcPr>
          <w:p w14:paraId="5E554D06" w14:textId="77777777" w:rsidR="00FD7FA1" w:rsidRDefault="00FD7FA1" w:rsidP="00FD7FA1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9. u 8:30h</w:t>
            </w:r>
          </w:p>
          <w:p w14:paraId="3A077E7A" w14:textId="0978C828" w:rsidR="00AA2A31" w:rsidRPr="00A226E8" w:rsidRDefault="00FD7FA1" w:rsidP="00FD7FA1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6</w:t>
            </w:r>
          </w:p>
        </w:tc>
      </w:tr>
      <w:tr w:rsidR="004952F0" w:rsidRPr="00A226E8" w14:paraId="239CF898" w14:textId="77777777" w:rsidTr="00062FD3">
        <w:trPr>
          <w:trHeight w:val="1340"/>
        </w:trPr>
        <w:tc>
          <w:tcPr>
            <w:tcW w:w="895" w:type="dxa"/>
          </w:tcPr>
          <w:p w14:paraId="7010A561" w14:textId="649D9A62" w:rsidR="004952F0" w:rsidRPr="00A226E8" w:rsidRDefault="00792103" w:rsidP="002A3DC5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6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681" w:type="dxa"/>
          </w:tcPr>
          <w:p w14:paraId="49A57CFD" w14:textId="28072448" w:rsidR="004952F0" w:rsidRPr="00A226E8" w:rsidRDefault="002843AF" w:rsidP="002A3DC5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LIKOVNICA I ILUSTROVANA KNJIGA</w:t>
            </w:r>
          </w:p>
        </w:tc>
        <w:tc>
          <w:tcPr>
            <w:tcW w:w="2218" w:type="dxa"/>
          </w:tcPr>
          <w:p w14:paraId="10060024" w14:textId="77777777" w:rsidR="003903DE" w:rsidRDefault="003903DE" w:rsidP="004952F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en-US"/>
              </w:rPr>
            </w:pPr>
          </w:p>
          <w:p w14:paraId="3D44A6DD" w14:textId="5BFB4EEC" w:rsidR="004952F0" w:rsidRDefault="00062FD3" w:rsidP="004952F0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E4E81">
              <w:rPr>
                <w:rFonts w:ascii="Times New Roman" w:hAnsi="Times New Roman" w:cs="Times New Roman"/>
                <w:sz w:val="24"/>
                <w:szCs w:val="24"/>
              </w:rPr>
              <w:t>7. 09. u 14h</w:t>
            </w:r>
          </w:p>
          <w:p w14:paraId="6CB8CE66" w14:textId="66763D79" w:rsidR="00062FD3" w:rsidRPr="00A226E8" w:rsidRDefault="00062FD3" w:rsidP="00062FD3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</w:p>
        </w:tc>
        <w:tc>
          <w:tcPr>
            <w:tcW w:w="2225" w:type="dxa"/>
          </w:tcPr>
          <w:p w14:paraId="0E856B45" w14:textId="77777777" w:rsidR="009E4E81" w:rsidRDefault="009E4E81" w:rsidP="002843A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D0133F" w14:textId="77777777" w:rsidR="009E4E81" w:rsidRDefault="009E4E81" w:rsidP="002843A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2B3F43" w14:textId="10606630" w:rsidR="004952F0" w:rsidRDefault="009E4E81" w:rsidP="002843A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. u 14h</w:t>
            </w:r>
          </w:p>
          <w:p w14:paraId="727F2906" w14:textId="77777777" w:rsidR="00062FD3" w:rsidRDefault="00062FD3" w:rsidP="002843A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3D05B8" w14:textId="06C5EF6F" w:rsidR="00062FD3" w:rsidRDefault="00062FD3" w:rsidP="002843A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</w:p>
          <w:p w14:paraId="08D30CC1" w14:textId="1351D385" w:rsidR="00062FD3" w:rsidRPr="00A226E8" w:rsidRDefault="00062FD3" w:rsidP="002843A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2F0" w:rsidRPr="00AA2A31" w14:paraId="46CCA83B" w14:textId="77777777" w:rsidTr="00A226E8">
        <w:tc>
          <w:tcPr>
            <w:tcW w:w="895" w:type="dxa"/>
            <w:shd w:val="clear" w:color="auto" w:fill="auto"/>
          </w:tcPr>
          <w:p w14:paraId="5D584C7D" w14:textId="4D42F46F" w:rsidR="004952F0" w:rsidRPr="00A226E8" w:rsidRDefault="00792103" w:rsidP="002A3DC5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26E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81" w:type="dxa"/>
            <w:shd w:val="clear" w:color="auto" w:fill="auto"/>
          </w:tcPr>
          <w:p w14:paraId="1F7B512C" w14:textId="1F294F7D" w:rsidR="004952F0" w:rsidRPr="00A226E8" w:rsidRDefault="002843AF" w:rsidP="002A3DC5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  <w:t>INTERAKCIJA I KOMUNIKOLOGIJA</w:t>
            </w:r>
          </w:p>
        </w:tc>
        <w:tc>
          <w:tcPr>
            <w:tcW w:w="2218" w:type="dxa"/>
            <w:shd w:val="clear" w:color="auto" w:fill="auto"/>
          </w:tcPr>
          <w:p w14:paraId="45F453E3" w14:textId="77777777" w:rsidR="00FA7C64" w:rsidRDefault="00062FD3" w:rsidP="002A3DC5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D7FA1">
              <w:rPr>
                <w:rFonts w:ascii="Times New Roman" w:hAnsi="Times New Roman" w:cs="Times New Roman"/>
                <w:sz w:val="24"/>
                <w:szCs w:val="24"/>
              </w:rPr>
              <w:t>8.09. u 12:30h</w:t>
            </w:r>
          </w:p>
          <w:p w14:paraId="58E5BED4" w14:textId="5006C05F" w:rsidR="00062FD3" w:rsidRPr="00A226E8" w:rsidRDefault="00062FD3" w:rsidP="002A3DC5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</w:t>
            </w:r>
          </w:p>
        </w:tc>
        <w:tc>
          <w:tcPr>
            <w:tcW w:w="2225" w:type="dxa"/>
            <w:shd w:val="clear" w:color="auto" w:fill="auto"/>
          </w:tcPr>
          <w:p w14:paraId="0CCBAF25" w14:textId="77777777" w:rsidR="00FA7C64" w:rsidRDefault="00FD7FA1" w:rsidP="002A3DC5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. u 12:30h</w:t>
            </w:r>
          </w:p>
          <w:p w14:paraId="00D6AD8D" w14:textId="74EDA5B7" w:rsidR="00062FD3" w:rsidRPr="00AA2A31" w:rsidRDefault="00062FD3" w:rsidP="002A3DC5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</w:t>
            </w:r>
          </w:p>
        </w:tc>
      </w:tr>
    </w:tbl>
    <w:p w14:paraId="2E52FAAD" w14:textId="77777777" w:rsidR="002A3DC5" w:rsidRPr="00AA2A31" w:rsidRDefault="002A3DC5" w:rsidP="002A3DC5">
      <w:pPr>
        <w:spacing w:before="240" w:after="240"/>
        <w:jc w:val="center"/>
        <w:rPr>
          <w:rFonts w:ascii="Times New Roman" w:hAnsi="Times New Roman" w:cs="Times New Roman"/>
          <w:b/>
          <w:color w:val="3366FF"/>
          <w:sz w:val="24"/>
          <w:szCs w:val="24"/>
        </w:rPr>
      </w:pPr>
    </w:p>
    <w:p w14:paraId="40678F9F" w14:textId="77777777" w:rsidR="003B534E" w:rsidRPr="00AA2A31" w:rsidRDefault="003B534E">
      <w:pPr>
        <w:spacing w:before="240" w:after="240"/>
        <w:rPr>
          <w:rFonts w:ascii="Times New Roman" w:hAnsi="Times New Roman" w:cs="Times New Roman"/>
          <w:sz w:val="24"/>
          <w:szCs w:val="24"/>
        </w:rPr>
      </w:pPr>
    </w:p>
    <w:p w14:paraId="5FFD9942" w14:textId="77777777" w:rsidR="003B534E" w:rsidRPr="00AA2A31" w:rsidRDefault="003B534E">
      <w:pPr>
        <w:rPr>
          <w:rFonts w:ascii="Times New Roman" w:hAnsi="Times New Roman" w:cs="Times New Roman"/>
          <w:sz w:val="24"/>
          <w:szCs w:val="24"/>
        </w:rPr>
      </w:pPr>
    </w:p>
    <w:sectPr w:rsidR="003B534E" w:rsidRPr="00AA2A31" w:rsidSect="00E11E6F">
      <w:pgSz w:w="11909" w:h="16834"/>
      <w:pgMar w:top="540" w:right="1440" w:bottom="45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B74E01"/>
    <w:multiLevelType w:val="multilevel"/>
    <w:tmpl w:val="80BAFBE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">
    <w:nsid w:val="497A23ED"/>
    <w:multiLevelType w:val="multilevel"/>
    <w:tmpl w:val="D3E0C0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34E"/>
    <w:rsid w:val="00043192"/>
    <w:rsid w:val="000465D4"/>
    <w:rsid w:val="00062FD3"/>
    <w:rsid w:val="000E6B8B"/>
    <w:rsid w:val="000F27BB"/>
    <w:rsid w:val="00110934"/>
    <w:rsid w:val="001A3F71"/>
    <w:rsid w:val="001C6E35"/>
    <w:rsid w:val="00201813"/>
    <w:rsid w:val="0024621D"/>
    <w:rsid w:val="00263F5C"/>
    <w:rsid w:val="002843AF"/>
    <w:rsid w:val="002A3DC5"/>
    <w:rsid w:val="002D3F98"/>
    <w:rsid w:val="00355F2F"/>
    <w:rsid w:val="003712CF"/>
    <w:rsid w:val="003903DE"/>
    <w:rsid w:val="003B534E"/>
    <w:rsid w:val="003D2147"/>
    <w:rsid w:val="003D3C0B"/>
    <w:rsid w:val="00437436"/>
    <w:rsid w:val="004506B2"/>
    <w:rsid w:val="004952F0"/>
    <w:rsid w:val="004C5963"/>
    <w:rsid w:val="005A4A95"/>
    <w:rsid w:val="00635246"/>
    <w:rsid w:val="006903E9"/>
    <w:rsid w:val="006965C3"/>
    <w:rsid w:val="006A2D14"/>
    <w:rsid w:val="006A5FCA"/>
    <w:rsid w:val="006A7196"/>
    <w:rsid w:val="006B3749"/>
    <w:rsid w:val="006B76AD"/>
    <w:rsid w:val="006F6EBE"/>
    <w:rsid w:val="0070627A"/>
    <w:rsid w:val="0072435F"/>
    <w:rsid w:val="007840FA"/>
    <w:rsid w:val="00792103"/>
    <w:rsid w:val="007E0BAE"/>
    <w:rsid w:val="008276B2"/>
    <w:rsid w:val="008664D3"/>
    <w:rsid w:val="00876E30"/>
    <w:rsid w:val="00946D75"/>
    <w:rsid w:val="00967B43"/>
    <w:rsid w:val="00980E45"/>
    <w:rsid w:val="00997682"/>
    <w:rsid w:val="009B5189"/>
    <w:rsid w:val="009E4E81"/>
    <w:rsid w:val="00A13F3B"/>
    <w:rsid w:val="00A1541E"/>
    <w:rsid w:val="00A226E8"/>
    <w:rsid w:val="00A52919"/>
    <w:rsid w:val="00A67DAA"/>
    <w:rsid w:val="00A72384"/>
    <w:rsid w:val="00A82CD0"/>
    <w:rsid w:val="00A8540E"/>
    <w:rsid w:val="00AA2A31"/>
    <w:rsid w:val="00AA6617"/>
    <w:rsid w:val="00AB39D9"/>
    <w:rsid w:val="00AB6D19"/>
    <w:rsid w:val="00AD1A0B"/>
    <w:rsid w:val="00AD4279"/>
    <w:rsid w:val="00B01739"/>
    <w:rsid w:val="00B174EE"/>
    <w:rsid w:val="00B437F4"/>
    <w:rsid w:val="00B930E3"/>
    <w:rsid w:val="00BA1FC8"/>
    <w:rsid w:val="00BD6461"/>
    <w:rsid w:val="00C45E76"/>
    <w:rsid w:val="00C571F7"/>
    <w:rsid w:val="00C616D0"/>
    <w:rsid w:val="00C61AFB"/>
    <w:rsid w:val="00C846CD"/>
    <w:rsid w:val="00CC4D50"/>
    <w:rsid w:val="00D0474A"/>
    <w:rsid w:val="00D31BAA"/>
    <w:rsid w:val="00D653C0"/>
    <w:rsid w:val="00DB2C45"/>
    <w:rsid w:val="00DD5F0F"/>
    <w:rsid w:val="00DF1BCC"/>
    <w:rsid w:val="00E11E47"/>
    <w:rsid w:val="00E11E6F"/>
    <w:rsid w:val="00E50BA0"/>
    <w:rsid w:val="00E67A40"/>
    <w:rsid w:val="00EA68C9"/>
    <w:rsid w:val="00EC0D77"/>
    <w:rsid w:val="00F01761"/>
    <w:rsid w:val="00F35DC6"/>
    <w:rsid w:val="00F43E5A"/>
    <w:rsid w:val="00F5644C"/>
    <w:rsid w:val="00F57447"/>
    <w:rsid w:val="00F65D95"/>
    <w:rsid w:val="00F71146"/>
    <w:rsid w:val="00FA7C64"/>
    <w:rsid w:val="00FD7FA1"/>
    <w:rsid w:val="00FF5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7ACE82"/>
  <w15:docId w15:val="{3E464812-82C2-4A9F-A878-7F3A5BB57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s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leGrid">
    <w:name w:val="Table Grid"/>
    <w:basedOn w:val="TableNormal"/>
    <w:uiPriority w:val="39"/>
    <w:rsid w:val="002A3DC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A2A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9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82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7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1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6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17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5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6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20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9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59E39-F9D8-4ADA-9221-65A49CA7F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rodekan</cp:lastModifiedBy>
  <cp:revision>3</cp:revision>
  <dcterms:created xsi:type="dcterms:W3CDTF">2023-07-12T09:10:00Z</dcterms:created>
  <dcterms:modified xsi:type="dcterms:W3CDTF">2023-07-12T10:59:00Z</dcterms:modified>
</cp:coreProperties>
</file>